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69" w:rsidRDefault="00660216" w:rsidP="00E42A3D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基隆市</w:t>
      </w:r>
      <w:r w:rsidR="00716733">
        <w:rPr>
          <w:rFonts w:ascii="標楷體" w:eastAsia="標楷體" w:hAnsi="標楷體" w:hint="eastAsia"/>
          <w:sz w:val="36"/>
          <w:szCs w:val="36"/>
          <w:lang w:eastAsia="zh-TW"/>
        </w:rPr>
        <w:t>東信國小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10</w:t>
      </w:r>
      <w:r w:rsidR="00FD3903">
        <w:rPr>
          <w:rFonts w:ascii="標楷體" w:eastAsia="標楷體" w:hAnsi="標楷體" w:hint="eastAsia"/>
          <w:sz w:val="36"/>
          <w:szCs w:val="36"/>
          <w:lang w:eastAsia="zh-TW"/>
        </w:rPr>
        <w:t>7</w:t>
      </w:r>
      <w:r w:rsidR="00716733">
        <w:rPr>
          <w:rFonts w:ascii="標楷體" w:eastAsia="標楷體" w:hAnsi="標楷體" w:hint="eastAsia"/>
          <w:sz w:val="36"/>
          <w:szCs w:val="36"/>
          <w:lang w:eastAsia="zh-TW"/>
        </w:rPr>
        <w:t>學年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度</w:t>
      </w:r>
      <w:r w:rsidR="00716733">
        <w:rPr>
          <w:rFonts w:ascii="標楷體" w:eastAsia="標楷體" w:hAnsi="標楷體" w:hint="eastAsia"/>
          <w:sz w:val="36"/>
          <w:szCs w:val="36"/>
          <w:lang w:eastAsia="zh-TW"/>
        </w:rPr>
        <w:t>校內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語文競賽</w:t>
      </w:r>
      <w:r w:rsidR="00991669" w:rsidRPr="00991669">
        <w:rPr>
          <w:rFonts w:ascii="標楷體" w:eastAsia="標楷體" w:hAnsi="標楷體" w:hint="eastAsia"/>
          <w:sz w:val="36"/>
          <w:szCs w:val="36"/>
          <w:lang w:eastAsia="zh-TW"/>
        </w:rPr>
        <w:t>國語演說題目</w:t>
      </w:r>
    </w:p>
    <w:p w:rsidR="000C78ED" w:rsidRDefault="000C78ED">
      <w:pPr>
        <w:rPr>
          <w:rFonts w:ascii="標楷體" w:eastAsia="標楷體" w:hAnsi="標楷體"/>
          <w:sz w:val="36"/>
          <w:szCs w:val="36"/>
          <w:lang w:eastAsia="zh-TW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7542"/>
      </w:tblGrid>
      <w:tr w:rsidR="000C78ED" w:rsidTr="00154C7E">
        <w:tc>
          <w:tcPr>
            <w:tcW w:w="1134" w:type="dxa"/>
          </w:tcPr>
          <w:p w:rsidR="000C78ED" w:rsidRPr="00EA25DC" w:rsidRDefault="000C78ED" w:rsidP="000C78ED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A25DC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編號</w:t>
            </w:r>
          </w:p>
        </w:tc>
        <w:tc>
          <w:tcPr>
            <w:tcW w:w="7542" w:type="dxa"/>
          </w:tcPr>
          <w:p w:rsidR="000C78ED" w:rsidRPr="00EA25DC" w:rsidRDefault="000C78ED" w:rsidP="000C78ED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A25DC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題目</w:t>
            </w:r>
          </w:p>
        </w:tc>
      </w:tr>
      <w:tr w:rsidR="000C78ED" w:rsidTr="002E3B8C">
        <w:trPr>
          <w:trHeight w:val="561"/>
        </w:trPr>
        <w:tc>
          <w:tcPr>
            <w:tcW w:w="1134" w:type="dxa"/>
          </w:tcPr>
          <w:p w:rsidR="000C78ED" w:rsidRPr="00EA25DC" w:rsidRDefault="000C78ED" w:rsidP="000C78ED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A25DC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1</w:t>
            </w:r>
          </w:p>
        </w:tc>
        <w:tc>
          <w:tcPr>
            <w:tcW w:w="7542" w:type="dxa"/>
          </w:tcPr>
          <w:p w:rsidR="000C78ED" w:rsidRPr="00EA25DC" w:rsidRDefault="00FD3903" w:rsidP="00EA25DC">
            <w:pPr>
              <w:pStyle w:val="1"/>
              <w:tabs>
                <w:tab w:val="left" w:pos="709"/>
                <w:tab w:val="left" w:pos="993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標楷體" w:eastAsia="標楷體" w:hAnsi="標楷體"/>
                <w:sz w:val="36"/>
                <w:szCs w:val="36"/>
              </w:rPr>
            </w:pPr>
            <w:r w:rsidRPr="00EA25DC">
              <w:rPr>
                <w:rFonts w:ascii="標楷體" w:eastAsia="標楷體" w:hAnsi="標楷體"/>
                <w:sz w:val="36"/>
                <w:szCs w:val="36"/>
              </w:rPr>
              <w:t>我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喜歡</w:t>
            </w:r>
            <w:r w:rsidRPr="00EA25DC">
              <w:rPr>
                <w:rFonts w:ascii="標楷體" w:eastAsia="標楷體" w:hAnsi="標楷體"/>
                <w:sz w:val="36"/>
                <w:szCs w:val="36"/>
              </w:rPr>
              <w:t>的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本書</w:t>
            </w:r>
          </w:p>
        </w:tc>
      </w:tr>
      <w:tr w:rsidR="000C78ED" w:rsidTr="002E3B8C">
        <w:trPr>
          <w:trHeight w:val="555"/>
        </w:trPr>
        <w:tc>
          <w:tcPr>
            <w:tcW w:w="1134" w:type="dxa"/>
          </w:tcPr>
          <w:p w:rsidR="000C78ED" w:rsidRPr="00EA25DC" w:rsidRDefault="000C78ED" w:rsidP="000C78ED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A25DC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2</w:t>
            </w:r>
          </w:p>
        </w:tc>
        <w:tc>
          <w:tcPr>
            <w:tcW w:w="7542" w:type="dxa"/>
          </w:tcPr>
          <w:p w:rsidR="000C78ED" w:rsidRPr="00EA25DC" w:rsidRDefault="00FD3903" w:rsidP="00154C7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次</w:t>
            </w:r>
            <w:r w:rsidRPr="00991669">
              <w:rPr>
                <w:rFonts w:ascii="標楷體" w:eastAsia="標楷體" w:hAnsi="標楷體"/>
                <w:sz w:val="36"/>
                <w:szCs w:val="36"/>
              </w:rPr>
              <w:t>快樂的旅遊</w:t>
            </w:r>
          </w:p>
        </w:tc>
      </w:tr>
      <w:tr w:rsidR="000C78ED" w:rsidTr="002E3B8C">
        <w:trPr>
          <w:trHeight w:val="549"/>
        </w:trPr>
        <w:tc>
          <w:tcPr>
            <w:tcW w:w="1134" w:type="dxa"/>
          </w:tcPr>
          <w:p w:rsidR="000C78ED" w:rsidRPr="00EA25DC" w:rsidRDefault="000C78ED" w:rsidP="000C78ED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A25DC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3</w:t>
            </w:r>
          </w:p>
        </w:tc>
        <w:tc>
          <w:tcPr>
            <w:tcW w:w="7542" w:type="dxa"/>
          </w:tcPr>
          <w:p w:rsidR="000C78ED" w:rsidRPr="00EA25DC" w:rsidRDefault="00FD3903" w:rsidP="00EA25DC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標楷體" w:eastAsia="標楷體" w:hAnsi="標楷體"/>
                <w:sz w:val="36"/>
                <w:szCs w:val="36"/>
              </w:rPr>
            </w:pPr>
            <w:r w:rsidRPr="00881BF9">
              <w:rPr>
                <w:rFonts w:ascii="標楷體" w:eastAsia="標楷體" w:hAnsi="標楷體" w:hint="eastAsia"/>
                <w:sz w:val="36"/>
                <w:szCs w:val="36"/>
              </w:rPr>
              <w:t>我最想成為的人</w:t>
            </w:r>
            <w:bookmarkStart w:id="0" w:name="_GoBack"/>
            <w:bookmarkEnd w:id="0"/>
          </w:p>
        </w:tc>
      </w:tr>
    </w:tbl>
    <w:p w:rsidR="000C78ED" w:rsidRDefault="000C78ED">
      <w:pPr>
        <w:rPr>
          <w:rFonts w:ascii="標楷體" w:eastAsia="標楷體" w:hAnsi="標楷體"/>
          <w:sz w:val="36"/>
          <w:szCs w:val="36"/>
          <w:lang w:eastAsia="zh-TW"/>
        </w:rPr>
      </w:pPr>
    </w:p>
    <w:p w:rsidR="00285A28" w:rsidRPr="00991669" w:rsidRDefault="00285A28" w:rsidP="00D37A8C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60"/>
        <w:rPr>
          <w:rFonts w:ascii="標楷體" w:eastAsia="標楷體" w:hAnsi="標楷體"/>
          <w:sz w:val="36"/>
          <w:szCs w:val="36"/>
        </w:rPr>
      </w:pPr>
    </w:p>
    <w:sectPr w:rsidR="00285A28" w:rsidRPr="00991669" w:rsidSect="00660216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46" w:rsidRDefault="003D0C46">
      <w:r>
        <w:separator/>
      </w:r>
    </w:p>
  </w:endnote>
  <w:endnote w:type="continuationSeparator" w:id="0">
    <w:p w:rsidR="003D0C46" w:rsidRDefault="003D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46" w:rsidRDefault="003D0C46">
      <w:r>
        <w:separator/>
      </w:r>
    </w:p>
  </w:footnote>
  <w:footnote w:type="continuationSeparator" w:id="0">
    <w:p w:rsidR="003D0C46" w:rsidRDefault="003D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4DC4301B"/>
    <w:multiLevelType w:val="hybridMultilevel"/>
    <w:tmpl w:val="913413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4F2C1B"/>
    <w:multiLevelType w:val="multilevel"/>
    <w:tmpl w:val="8B0E08D0"/>
    <w:lvl w:ilvl="0">
      <w:start w:val="1"/>
      <w:numFmt w:val="taiwaneseCountingThousand"/>
      <w:lvlText w:val="%1、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69"/>
    <w:rsid w:val="000154EF"/>
    <w:rsid w:val="000728AE"/>
    <w:rsid w:val="000C78ED"/>
    <w:rsid w:val="0012393F"/>
    <w:rsid w:val="00154C7E"/>
    <w:rsid w:val="00285A28"/>
    <w:rsid w:val="002C67DB"/>
    <w:rsid w:val="002E3B8C"/>
    <w:rsid w:val="003142C9"/>
    <w:rsid w:val="003D0C46"/>
    <w:rsid w:val="004346BF"/>
    <w:rsid w:val="0047433F"/>
    <w:rsid w:val="00553F9E"/>
    <w:rsid w:val="00595570"/>
    <w:rsid w:val="00660216"/>
    <w:rsid w:val="0066457F"/>
    <w:rsid w:val="00716733"/>
    <w:rsid w:val="007D0406"/>
    <w:rsid w:val="00991669"/>
    <w:rsid w:val="009E0BAB"/>
    <w:rsid w:val="00D37A8C"/>
    <w:rsid w:val="00E42A3D"/>
    <w:rsid w:val="00EA25DC"/>
    <w:rsid w:val="00F36558"/>
    <w:rsid w:val="00F9776F"/>
    <w:rsid w:val="00FD1338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FB45675-749E-4EC9-A10F-34BB4B7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7D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頁首與頁尾"/>
    <w:rsid w:val="002C67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1">
    <w:name w:val="內文1"/>
    <w:rsid w:val="002C67DB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991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91669"/>
    <w:rPr>
      <w:lang w:eastAsia="en-US"/>
    </w:rPr>
  </w:style>
  <w:style w:type="paragraph" w:styleId="a6">
    <w:name w:val="footer"/>
    <w:basedOn w:val="a"/>
    <w:link w:val="a7"/>
    <w:locked/>
    <w:rsid w:val="00991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91669"/>
    <w:rPr>
      <w:lang w:eastAsia="en-US"/>
    </w:rPr>
  </w:style>
  <w:style w:type="table" w:styleId="a8">
    <w:name w:val="Table Grid"/>
    <w:basedOn w:val="a1"/>
    <w:locked/>
    <w:rsid w:val="000C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locked/>
    <w:rsid w:val="000C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78ED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C929-D910-4355-BD38-2A306903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</cp:lastModifiedBy>
  <cp:revision>6</cp:revision>
  <cp:lastPrinted>2017-02-24T00:18:00Z</cp:lastPrinted>
  <dcterms:created xsi:type="dcterms:W3CDTF">2018-01-24T06:44:00Z</dcterms:created>
  <dcterms:modified xsi:type="dcterms:W3CDTF">2019-03-04T03:09:00Z</dcterms:modified>
</cp:coreProperties>
</file>